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EBC77BB" w14:textId="77777777" w:rsidR="001A6DED" w:rsidRDefault="001A6DE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F49F89B" w14:textId="1B35134A" w:rsidR="001A6DED" w:rsidRPr="00533F21" w:rsidRDefault="00533F21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bookmarkStart w:id="0" w:name="_GoBack"/>
      <w:r w:rsidRPr="00533F21">
        <w:rPr>
          <w:b/>
        </w:rPr>
        <w:t>26.02.2026</w:t>
      </w:r>
      <w:r w:rsidRPr="00533F21">
        <w:rPr>
          <w:b/>
        </w:rPr>
        <w:tab/>
      </w:r>
      <w:r w:rsidRPr="00533F21">
        <w:rPr>
          <w:b/>
        </w:rPr>
        <w:tab/>
        <w:t>№ 618</w:t>
      </w:r>
    </w:p>
    <w:bookmarkEnd w:id="0"/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847FC4" w14:textId="77777777" w:rsidR="00BF10A8" w:rsidRPr="00080BD6" w:rsidRDefault="00BF10A8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502E8CA6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Про внесення змін до рішення</w:t>
      </w:r>
    </w:p>
    <w:p w14:paraId="24D68C6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виконавчого   комітету</w:t>
      </w:r>
    </w:p>
    <w:p w14:paraId="55D52BED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Кременчуцької міської ради </w:t>
      </w:r>
    </w:p>
    <w:p w14:paraId="6E02FB23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Кременчуцького   району</w:t>
      </w:r>
    </w:p>
    <w:p w14:paraId="036957F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Полтавської   області </w:t>
      </w:r>
    </w:p>
    <w:p w14:paraId="7B606815" w14:textId="43F5800F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від </w:t>
      </w:r>
      <w:r w:rsidR="001A6DED">
        <w:rPr>
          <w:b/>
          <w:bCs/>
          <w:szCs w:val="24"/>
        </w:rPr>
        <w:t>29</w:t>
      </w:r>
      <w:r w:rsidR="00A1373D">
        <w:rPr>
          <w:b/>
          <w:bCs/>
          <w:szCs w:val="24"/>
        </w:rPr>
        <w:t>.0</w:t>
      </w:r>
      <w:r w:rsidR="00567ABF">
        <w:rPr>
          <w:b/>
          <w:bCs/>
          <w:szCs w:val="24"/>
        </w:rPr>
        <w:t>1</w:t>
      </w:r>
      <w:r w:rsidRPr="00C60BA0">
        <w:rPr>
          <w:b/>
          <w:bCs/>
          <w:szCs w:val="24"/>
        </w:rPr>
        <w:t>.202</w:t>
      </w:r>
      <w:r w:rsidR="00567ABF">
        <w:rPr>
          <w:b/>
          <w:bCs/>
          <w:szCs w:val="24"/>
        </w:rPr>
        <w:t>6</w:t>
      </w:r>
      <w:r w:rsidRPr="00C60BA0">
        <w:rPr>
          <w:b/>
          <w:bCs/>
          <w:szCs w:val="24"/>
        </w:rPr>
        <w:t xml:space="preserve">  № </w:t>
      </w:r>
      <w:r w:rsidR="001A6DED">
        <w:rPr>
          <w:b/>
          <w:bCs/>
          <w:szCs w:val="24"/>
        </w:rPr>
        <w:t>28</w:t>
      </w:r>
      <w:r w:rsidR="00772F40">
        <w:rPr>
          <w:b/>
          <w:bCs/>
          <w:szCs w:val="24"/>
        </w:rPr>
        <w:t>5</w:t>
      </w:r>
    </w:p>
    <w:p w14:paraId="780201B5" w14:textId="77777777" w:rsidR="00C60BA0" w:rsidRDefault="00C60BA0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7056094C" w14:textId="77777777" w:rsidR="001A6DED" w:rsidRPr="001A6DED" w:rsidRDefault="001A6DED" w:rsidP="001A6DED">
      <w:pPr>
        <w:ind w:right="-15"/>
        <w:jc w:val="both"/>
        <w:rPr>
          <w:b/>
          <w:lang w:val="ru-RU"/>
        </w:rPr>
      </w:pPr>
    </w:p>
    <w:p w14:paraId="2FAF99FA" w14:textId="77777777" w:rsidR="001A6DED" w:rsidRPr="001A6DED" w:rsidRDefault="001A6DED" w:rsidP="001A6DED">
      <w:pPr>
        <w:ind w:right="-15"/>
        <w:jc w:val="both"/>
        <w:rPr>
          <w:b/>
          <w:lang w:val="ru-RU"/>
        </w:rPr>
      </w:pPr>
    </w:p>
    <w:p w14:paraId="7EB2DEEA" w14:textId="1DE87D31" w:rsidR="001A6DED" w:rsidRPr="001A6DED" w:rsidRDefault="001A6DED" w:rsidP="001A6DED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 w:rsidRPr="001A6DED">
        <w:rPr>
          <w:bCs/>
          <w:color w:val="000000"/>
        </w:rPr>
        <w:t xml:space="preserve">Враховуючи звернення </w:t>
      </w:r>
      <w:r w:rsidR="004C2641">
        <w:rPr>
          <w:color w:val="000000"/>
          <w:szCs w:val="24"/>
        </w:rPr>
        <w:t>Автозаводської</w:t>
      </w:r>
      <w:r w:rsidRPr="001A6DED">
        <w:rPr>
          <w:color w:val="000000"/>
          <w:szCs w:val="24"/>
        </w:rPr>
        <w:t xml:space="preserve"> районної адміністрації Кременчуцької міської ради Кременчуцького району Полтавської області </w:t>
      </w:r>
      <w:r w:rsidRPr="001A6DED">
        <w:rPr>
          <w:bCs/>
          <w:color w:val="000000"/>
        </w:rPr>
        <w:t xml:space="preserve">від </w:t>
      </w:r>
      <w:r>
        <w:rPr>
          <w:bCs/>
          <w:color w:val="000000"/>
        </w:rPr>
        <w:t>12.02</w:t>
      </w:r>
      <w:r w:rsidRPr="001A6DED">
        <w:rPr>
          <w:bCs/>
          <w:color w:val="000000"/>
        </w:rPr>
        <w:t>.2026 № 01-</w:t>
      </w:r>
      <w:r w:rsidR="004C2641">
        <w:rPr>
          <w:bCs/>
          <w:color w:val="000000"/>
        </w:rPr>
        <w:t>27</w:t>
      </w:r>
      <w:r w:rsidRPr="001A6DED">
        <w:rPr>
          <w:bCs/>
          <w:color w:val="000000"/>
        </w:rPr>
        <w:t>/</w:t>
      </w:r>
      <w:r>
        <w:rPr>
          <w:bCs/>
          <w:color w:val="000000"/>
        </w:rPr>
        <w:t>1</w:t>
      </w:r>
      <w:r w:rsidR="004C2641">
        <w:rPr>
          <w:bCs/>
          <w:color w:val="000000"/>
        </w:rPr>
        <w:t>517</w:t>
      </w:r>
      <w:r w:rsidRPr="001A6DED">
        <w:rPr>
          <w:color w:val="000000"/>
        </w:rPr>
        <w:t xml:space="preserve">, </w:t>
      </w:r>
      <w:r w:rsidRPr="001A6DED">
        <w:rPr>
          <w:bCs/>
          <w:color w:val="000000"/>
        </w:rPr>
        <w:t>к</w:t>
      </w:r>
      <w:r w:rsidRPr="001A6DED">
        <w:rPr>
          <w:color w:val="000000"/>
        </w:rPr>
        <w:t xml:space="preserve">еруючись рішенням Кременчуцької міської ради Кременчуцького району Полтавської області </w:t>
      </w:r>
      <w:r w:rsidRPr="001A6DED">
        <w:rPr>
          <w:szCs w:val="24"/>
        </w:rPr>
        <w:t>в</w:t>
      </w:r>
      <w:proofErr w:type="spellStart"/>
      <w:r w:rsidRPr="001A6DED">
        <w:rPr>
          <w:szCs w:val="24"/>
          <w:lang w:val="ru-RU"/>
        </w:rPr>
        <w:t>ід</w:t>
      </w:r>
      <w:proofErr w:type="spellEnd"/>
      <w:r w:rsidRPr="001A6DED">
        <w:rPr>
          <w:szCs w:val="24"/>
          <w:lang w:val="ru-RU"/>
        </w:rPr>
        <w:t xml:space="preserve"> </w:t>
      </w:r>
      <w:r w:rsidRPr="001A6DED">
        <w:rPr>
          <w:szCs w:val="24"/>
        </w:rPr>
        <w:t>28 листопада 2025 року «</w:t>
      </w:r>
      <w:r w:rsidRPr="001A6DED">
        <w:rPr>
          <w:color w:val="000000"/>
          <w:szCs w:val="24"/>
        </w:rPr>
        <w:t>Про затвердження Міської комплексної Стабілізаційної програми Кременчуцької міської територіальної громади на 2026 рік»</w:t>
      </w:r>
      <w:r w:rsidRPr="001A6DED">
        <w:rPr>
          <w:color w:val="000000"/>
        </w:rPr>
        <w:t xml:space="preserve">, </w:t>
      </w:r>
      <w:proofErr w:type="spellStart"/>
      <w:r w:rsidRPr="001A6DED">
        <w:rPr>
          <w:color w:val="000000"/>
        </w:rPr>
        <w:t>ст.ст</w:t>
      </w:r>
      <w:proofErr w:type="spellEnd"/>
      <w:r w:rsidRPr="001A6DED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034C1C53" w14:textId="77777777" w:rsidR="008177D3" w:rsidRDefault="008177D3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5C43CA56" w14:textId="77777777" w:rsidR="00BF10A8" w:rsidRPr="007B3BAC" w:rsidRDefault="00BF10A8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16BA4740" w14:textId="68CF8378" w:rsidR="008177D3" w:rsidRDefault="00C60BA0" w:rsidP="00D54AC3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</w:rPr>
      </w:pPr>
      <w:r w:rsidRPr="00C60BA0">
        <w:rPr>
          <w:b/>
          <w:bCs/>
          <w:color w:val="000000"/>
        </w:rPr>
        <w:t>вирішив:</w:t>
      </w:r>
    </w:p>
    <w:p w14:paraId="28E5A758" w14:textId="77777777" w:rsidR="001A6DED" w:rsidRDefault="001A6DED" w:rsidP="00D54AC3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</w:rPr>
      </w:pPr>
    </w:p>
    <w:p w14:paraId="415F39B6" w14:textId="77777777" w:rsidR="00623214" w:rsidRPr="007B3BAC" w:rsidRDefault="00623214" w:rsidP="00301AD8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  <w:sz w:val="4"/>
        </w:rPr>
      </w:pPr>
    </w:p>
    <w:p w14:paraId="0106D2FC" w14:textId="5D12D461" w:rsidR="00C60BA0" w:rsidRPr="00C60BA0" w:rsidRDefault="00C60BA0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 w:rsidRPr="00C60BA0">
        <w:rPr>
          <w:bCs/>
          <w:szCs w:val="24"/>
        </w:rPr>
        <w:t xml:space="preserve">        1</w:t>
      </w:r>
      <w:r w:rsidRPr="00C60BA0">
        <w:rPr>
          <w:szCs w:val="24"/>
        </w:rPr>
        <w:t xml:space="preserve">. </w:t>
      </w:r>
      <w:proofErr w:type="spellStart"/>
      <w:r w:rsidRPr="00C60BA0">
        <w:rPr>
          <w:szCs w:val="24"/>
        </w:rPr>
        <w:t>Внести</w:t>
      </w:r>
      <w:proofErr w:type="spellEnd"/>
      <w:r w:rsidRPr="00C60BA0">
        <w:rPr>
          <w:szCs w:val="24"/>
        </w:rPr>
        <w:t xml:space="preserve"> зміни до рішення </w:t>
      </w:r>
      <w:r w:rsidRPr="00C60BA0">
        <w:rPr>
          <w:bCs/>
          <w:szCs w:val="24"/>
        </w:rPr>
        <w:t xml:space="preserve">виконавчого комітету Кременчуцької міської ради Кременчуцького району Полтавської області від </w:t>
      </w:r>
      <w:r w:rsidR="001A6DED">
        <w:rPr>
          <w:bCs/>
          <w:szCs w:val="24"/>
        </w:rPr>
        <w:t>29</w:t>
      </w:r>
      <w:r w:rsidRPr="00C60BA0">
        <w:rPr>
          <w:bCs/>
          <w:szCs w:val="24"/>
        </w:rPr>
        <w:t>.</w:t>
      </w:r>
      <w:r w:rsidR="00006D65">
        <w:rPr>
          <w:bCs/>
          <w:szCs w:val="24"/>
        </w:rPr>
        <w:t>0</w:t>
      </w:r>
      <w:r w:rsidR="00567ABF">
        <w:rPr>
          <w:bCs/>
          <w:szCs w:val="24"/>
        </w:rPr>
        <w:t>1</w:t>
      </w:r>
      <w:r w:rsidRPr="00C60BA0">
        <w:rPr>
          <w:bCs/>
          <w:szCs w:val="24"/>
        </w:rPr>
        <w:t>.202</w:t>
      </w:r>
      <w:r w:rsidR="00567ABF">
        <w:rPr>
          <w:bCs/>
          <w:szCs w:val="24"/>
        </w:rPr>
        <w:t>6</w:t>
      </w:r>
      <w:r w:rsidRPr="00C60BA0">
        <w:rPr>
          <w:bCs/>
          <w:szCs w:val="24"/>
        </w:rPr>
        <w:t xml:space="preserve"> № </w:t>
      </w:r>
      <w:r w:rsidR="001A6DED">
        <w:rPr>
          <w:bCs/>
          <w:szCs w:val="24"/>
        </w:rPr>
        <w:t>28</w:t>
      </w:r>
      <w:r w:rsidR="00132289">
        <w:rPr>
          <w:bCs/>
          <w:szCs w:val="24"/>
        </w:rPr>
        <w:t>5</w:t>
      </w:r>
      <w:r w:rsidRPr="00C60BA0">
        <w:rPr>
          <w:bCs/>
          <w:szCs w:val="24"/>
        </w:rPr>
        <w:t xml:space="preserve"> «Про виділення коштів з</w:t>
      </w:r>
      <w:r w:rsidRPr="00C60BA0">
        <w:t xml:space="preserve"> Стабілізаційного Фонду Кременчуцької міської територіальної громади</w:t>
      </w:r>
      <w:r w:rsidRPr="00C60BA0">
        <w:rPr>
          <w:bCs/>
          <w:szCs w:val="24"/>
        </w:rPr>
        <w:t xml:space="preserve">», </w:t>
      </w:r>
      <w:r w:rsidR="00BB452B">
        <w:rPr>
          <w:bCs/>
          <w:szCs w:val="24"/>
        </w:rPr>
        <w:t>в</w:t>
      </w:r>
      <w:r w:rsidRPr="00C60BA0">
        <w:rPr>
          <w:bCs/>
          <w:szCs w:val="24"/>
        </w:rPr>
        <w:t>икла</w:t>
      </w:r>
      <w:r w:rsidR="00BB452B">
        <w:rPr>
          <w:bCs/>
          <w:szCs w:val="24"/>
        </w:rPr>
        <w:t>вши</w:t>
      </w:r>
      <w:r w:rsidR="00413BF0">
        <w:rPr>
          <w:bCs/>
          <w:szCs w:val="24"/>
        </w:rPr>
        <w:t xml:space="preserve"> </w:t>
      </w:r>
      <w:r w:rsidRPr="00C60BA0">
        <w:rPr>
          <w:bCs/>
          <w:szCs w:val="24"/>
        </w:rPr>
        <w:t xml:space="preserve">пункт 1 цього рішення в такій редакції: </w:t>
      </w:r>
    </w:p>
    <w:p w14:paraId="2E42615A" w14:textId="7A61BC45" w:rsidR="00006D65" w:rsidRPr="00543647" w:rsidRDefault="00C60BA0" w:rsidP="00006D65">
      <w:pPr>
        <w:tabs>
          <w:tab w:val="left" w:pos="567"/>
        </w:tabs>
        <w:ind w:firstLine="567"/>
        <w:jc w:val="both"/>
      </w:pPr>
      <w:r w:rsidRPr="00C60BA0">
        <w:t>«1.</w:t>
      </w:r>
      <w:r w:rsidR="00132289">
        <w:t> </w:t>
      </w:r>
      <w:r w:rsidR="00132289" w:rsidRPr="00132289">
        <w:t xml:space="preserve">Виділити з Стабілізаційного Фонду Кременчуцької міської територіальної громади кошти в сумі </w:t>
      </w:r>
      <w:r w:rsidR="00132289">
        <w:rPr>
          <w:rFonts w:eastAsia="Times New Roman"/>
          <w:bCs/>
        </w:rPr>
        <w:t>900</w:t>
      </w:r>
      <w:r w:rsidR="00132289" w:rsidRPr="00132289">
        <w:rPr>
          <w:rFonts w:eastAsia="Times New Roman"/>
          <w:bCs/>
        </w:rPr>
        <w:t xml:space="preserve"> 000 грн </w:t>
      </w:r>
      <w:r w:rsidR="00132289" w:rsidRPr="00132289">
        <w:rPr>
          <w:color w:val="000000"/>
          <w:szCs w:val="24"/>
        </w:rPr>
        <w:t>Автозаводській районній адміністрації Кременчуцької міської ради Кременчуцького району Полтавської області</w:t>
      </w:r>
      <w:r w:rsidR="00132289" w:rsidRPr="00132289">
        <w:rPr>
          <w:bCs/>
          <w:color w:val="000000"/>
        </w:rPr>
        <w:t xml:space="preserve"> </w:t>
      </w:r>
      <w:r w:rsidR="00132289" w:rsidRPr="00132289">
        <w:rPr>
          <w:rFonts w:eastAsia="Times New Roman"/>
        </w:rPr>
        <w:t>по КПКВКМБ 4010160 «Керівництво і управління у відповідній сфері у містах (місті Києві), селищах, селах, територіальних громадах» на придбання портативних зарядних станцій  для забезпечення безперебійного функціонування контакт-центрів, виконання покладених завдань та повноважень</w:t>
      </w:r>
      <w:r w:rsidR="001A6DED">
        <w:t>.</w:t>
      </w:r>
      <w:r w:rsidR="00F700F7">
        <w:t>».</w:t>
      </w:r>
    </w:p>
    <w:p w14:paraId="7FDF0FEF" w14:textId="7505609F" w:rsidR="00C60BA0" w:rsidRPr="008177D3" w:rsidRDefault="00623214" w:rsidP="00623214">
      <w:pPr>
        <w:tabs>
          <w:tab w:val="left" w:pos="567"/>
        </w:tabs>
        <w:jc w:val="both"/>
        <w:rPr>
          <w:color w:val="000000"/>
        </w:rPr>
      </w:pPr>
      <w:r>
        <w:tab/>
      </w:r>
      <w:r w:rsidR="00894A6D">
        <w:rPr>
          <w:color w:val="000000"/>
        </w:rPr>
        <w:t xml:space="preserve">2. </w:t>
      </w:r>
      <w:r w:rsidR="00C60BA0" w:rsidRPr="00C60BA0">
        <w:rPr>
          <w:color w:val="000000"/>
        </w:rPr>
        <w:t>Рішення затвердити на</w:t>
      </w:r>
      <w:r w:rsidR="00C60BA0" w:rsidRPr="00C60BA0">
        <w:t xml:space="preserve"> сесії Кременчуцької міської ради Кременчуцького району Полтавської області.</w:t>
      </w:r>
    </w:p>
    <w:p w14:paraId="0D5195F1" w14:textId="77777777" w:rsidR="001A6DED" w:rsidRDefault="001A6DED" w:rsidP="00301AD8">
      <w:pPr>
        <w:tabs>
          <w:tab w:val="left" w:pos="567"/>
        </w:tabs>
        <w:ind w:firstLine="567"/>
        <w:jc w:val="both"/>
        <w:rPr>
          <w:color w:val="000000"/>
        </w:rPr>
      </w:pPr>
    </w:p>
    <w:p w14:paraId="2B734BF8" w14:textId="3CA1DE9B" w:rsidR="00C60BA0" w:rsidRPr="00C60BA0" w:rsidRDefault="00BF10A8" w:rsidP="00301AD8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>
        <w:rPr>
          <w:color w:val="000000"/>
        </w:rPr>
        <w:lastRenderedPageBreak/>
        <w:t>3</w:t>
      </w:r>
      <w:r w:rsidR="00C60BA0" w:rsidRPr="00C60BA0">
        <w:rPr>
          <w:color w:val="000000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60BA0" w:rsidRPr="00C60BA0">
        <w:rPr>
          <w:color w:val="000000"/>
        </w:rPr>
        <w:t>Пелипенка</w:t>
      </w:r>
      <w:proofErr w:type="spellEnd"/>
      <w:r w:rsidR="00C60BA0" w:rsidRPr="00C60BA0">
        <w:rPr>
          <w:color w:val="000000"/>
        </w:rPr>
        <w:t xml:space="preserve"> В.М. </w:t>
      </w:r>
      <w:r w:rsidR="001A6DED">
        <w:rPr>
          <w:color w:val="000000"/>
        </w:rPr>
        <w:t xml:space="preserve">та заступника міського голови </w:t>
      </w:r>
      <w:proofErr w:type="spellStart"/>
      <w:r w:rsidR="001A6DED">
        <w:rPr>
          <w:color w:val="000000"/>
        </w:rPr>
        <w:t>Усанову</w:t>
      </w:r>
      <w:proofErr w:type="spellEnd"/>
      <w:r w:rsidR="001A6DED">
        <w:rPr>
          <w:color w:val="000000"/>
        </w:rPr>
        <w:t xml:space="preserve"> О.П.</w:t>
      </w:r>
    </w:p>
    <w:p w14:paraId="01364496" w14:textId="77777777" w:rsidR="00C60BA0" w:rsidRPr="00C60BA0" w:rsidRDefault="00C60BA0" w:rsidP="00C60BA0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</w:p>
    <w:p w14:paraId="19F1D9A7" w14:textId="77777777" w:rsidR="00C60BA0" w:rsidRPr="00C60BA0" w:rsidRDefault="00C60BA0" w:rsidP="00C60BA0">
      <w:pPr>
        <w:tabs>
          <w:tab w:val="left" w:pos="-5812"/>
        </w:tabs>
        <w:ind w:right="-15"/>
        <w:jc w:val="both"/>
      </w:pPr>
    </w:p>
    <w:p w14:paraId="319C2CF4" w14:textId="69B59711" w:rsidR="00F700F7" w:rsidRPr="00C60BA0" w:rsidRDefault="001A6DED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</w:rPr>
        <w:t>Міський голова                                                                        Віталій МАЛЕЦЬКИЙ</w:t>
      </w:r>
    </w:p>
    <w:p w14:paraId="5B351E5C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sectPr w:rsidR="00C60BA0" w:rsidRPr="00C60BA0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A4AD2" w14:textId="77777777" w:rsidR="00ED29A1" w:rsidRDefault="00ED29A1">
      <w:r>
        <w:separator/>
      </w:r>
    </w:p>
  </w:endnote>
  <w:endnote w:type="continuationSeparator" w:id="0">
    <w:p w14:paraId="7B0F4C8E" w14:textId="77777777" w:rsidR="00ED29A1" w:rsidRDefault="00E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533F21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533F21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39BD" w14:textId="77777777" w:rsidR="00ED29A1" w:rsidRDefault="00ED29A1">
      <w:r>
        <w:separator/>
      </w:r>
    </w:p>
  </w:footnote>
  <w:footnote w:type="continuationSeparator" w:id="0">
    <w:p w14:paraId="4FF40E0A" w14:textId="77777777" w:rsidR="00ED29A1" w:rsidRDefault="00ED2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06D65"/>
    <w:rsid w:val="000128E9"/>
    <w:rsid w:val="00014870"/>
    <w:rsid w:val="00014F27"/>
    <w:rsid w:val="000159EC"/>
    <w:rsid w:val="00016DB1"/>
    <w:rsid w:val="00023386"/>
    <w:rsid w:val="0003718A"/>
    <w:rsid w:val="0003765A"/>
    <w:rsid w:val="000574B2"/>
    <w:rsid w:val="000732CB"/>
    <w:rsid w:val="000734FD"/>
    <w:rsid w:val="00075FB9"/>
    <w:rsid w:val="00080BD6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26E9"/>
    <w:rsid w:val="001239FC"/>
    <w:rsid w:val="00127E3D"/>
    <w:rsid w:val="00131C8C"/>
    <w:rsid w:val="00132289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9CA"/>
    <w:rsid w:val="001A6DED"/>
    <w:rsid w:val="001B5DE8"/>
    <w:rsid w:val="001B768D"/>
    <w:rsid w:val="001C4F25"/>
    <w:rsid w:val="001D635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01AD8"/>
    <w:rsid w:val="003117C5"/>
    <w:rsid w:val="00331403"/>
    <w:rsid w:val="00342A1D"/>
    <w:rsid w:val="003535D6"/>
    <w:rsid w:val="0035391E"/>
    <w:rsid w:val="0035551B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3BF0"/>
    <w:rsid w:val="0041587A"/>
    <w:rsid w:val="00420395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2641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33F21"/>
    <w:rsid w:val="00543647"/>
    <w:rsid w:val="00546D38"/>
    <w:rsid w:val="00556D40"/>
    <w:rsid w:val="005572A4"/>
    <w:rsid w:val="005576FE"/>
    <w:rsid w:val="0055780F"/>
    <w:rsid w:val="005578B1"/>
    <w:rsid w:val="00565F56"/>
    <w:rsid w:val="00567ABF"/>
    <w:rsid w:val="00573055"/>
    <w:rsid w:val="00574948"/>
    <w:rsid w:val="005762A4"/>
    <w:rsid w:val="00577603"/>
    <w:rsid w:val="00577617"/>
    <w:rsid w:val="0058721B"/>
    <w:rsid w:val="005B4FC4"/>
    <w:rsid w:val="005E479B"/>
    <w:rsid w:val="005E701D"/>
    <w:rsid w:val="00623214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2F40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C154A"/>
    <w:rsid w:val="007E3B36"/>
    <w:rsid w:val="007E5B8F"/>
    <w:rsid w:val="007F4642"/>
    <w:rsid w:val="007F69DF"/>
    <w:rsid w:val="007F77CB"/>
    <w:rsid w:val="00802C11"/>
    <w:rsid w:val="0080469E"/>
    <w:rsid w:val="00813EC4"/>
    <w:rsid w:val="008177D3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94A6D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4BF9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1373D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95CBF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83DA4"/>
    <w:rsid w:val="00B93EB6"/>
    <w:rsid w:val="00B96918"/>
    <w:rsid w:val="00B96AA6"/>
    <w:rsid w:val="00BB452B"/>
    <w:rsid w:val="00BB5F42"/>
    <w:rsid w:val="00BC5547"/>
    <w:rsid w:val="00BF10A8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7F9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5239A"/>
    <w:rsid w:val="00D54AC3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6597"/>
    <w:rsid w:val="00DC702C"/>
    <w:rsid w:val="00DC783A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37B27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29A1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00F7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B31E-FFE7-4CF6-915B-39E543A9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3</cp:revision>
  <cp:lastPrinted>2026-01-27T10:57:00Z</cp:lastPrinted>
  <dcterms:created xsi:type="dcterms:W3CDTF">2026-02-23T14:47:00Z</dcterms:created>
  <dcterms:modified xsi:type="dcterms:W3CDTF">2026-02-27T07:51:00Z</dcterms:modified>
</cp:coreProperties>
</file>